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1833fe-d977-4dc6-b0e6-6632dc1473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a32284-634e-43d9-911a-c8457ed6fc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19a1fd-c69b-4b63-88dc-5020d588c0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ee58e6-045b-4fe4-8362-563b509a33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5bb378-a72a-4dff-8a1e-9aba5dac94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87a386-8e31-4d7f-b16d-4c34a90404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f97588-b08c-4204-a3fa-56435fc1f5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2033c3-7db7-48db-9b01-e8fcc92dad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48f8e5-a37e-433e-ab76-4c89fe3c02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145191-4280-4d7c-9910-6aedfce8f6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2f7c66-b59d-4911-96c4-347193184a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7a1aad-e2b4-4bdf-a55c-d45bb05537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6f68b1-f303-46d5-9199-9a7ee41842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3f6fbe-1f5b-459c-a989-64dadc7531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d7e25c-8e29-4a8d-b6ca-65561d29f6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6d5ea4-316e-4424-8803-41195ece05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c11698-4cf9-4db6-9cc5-8269bda97d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4d7a34-c98a-4c20-b2a9-920d29399d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fc181f-a9f7-4d65-8d17-f00b03f197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376cfb-7e7f-4235-9404-abe3c0ee1b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60e0c8-9e81-4a41-8978-075336788d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28d802-eeb7-4ee8-9182-6fa93f7e7d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89e8de-18d0-4ee2-9911-725a7c63db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4a6d8c-9926-4e69-918b-451ec63f02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da8aee-b6c1-496c-b23a-b6890052d7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7ae2ad-40be-4f62-9c59-54bfc85510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4860aa-30c8-4726-8b9a-8ae5e7cdd0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a2b786-36ef-48c7-9185-bc9767944d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342b73-fe1a-4713-bfff-e4c2e20a8a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5bb378-a72a-4dff-8a1e-9aba5dac94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349e2b-b151-44d2-a52e-17b259dba4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fbe9fe-95d1-4026-ab77-ea4bd6b119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dedbc6-f965-4602-90a3-53f2ffe5ca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008bfd-8827-4a76-ba19-f4c0d78b06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b0f063-165e-4568-83c1-f9cf0fc4b9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e14871-c571-4cf9-9582-878cf5c05b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2c8249-bf44-4bf4-9c41-41fba40069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94064b-e931-4bda-8c2f-90b2a3cedb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1b4213-4b53-4275-91fb-4b91f270dd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d0b370-b9d7-4388-99e3-0373a0efd7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f15d67-7804-45dd-bfe0-74c023d8c4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a27e22-b9c0-44c8-ae2d-d16e95eec6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350bb1-6612-4e9a-b0be-a83fd23a72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f0016d-e084-4bed-9e3a-10d90bf49a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33835f-c4b2-4ff0-8208-76ffdefccb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5a527a-d95f-48a5-8a49-61466a5206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0c5c89-de13-446b-8e92-4fee6b455a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993a47-97cf-48da-ad97-f5101b4a79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6b9e3e-1df0-4fda-9ed7-71d953b12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d6029d-34d5-4ec2-845c-5cf66eebef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e49d4c-451a-4cc0-9b6c-89bf3c6223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2bea91-11b2-4ffc-aa07-f027c176a8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861f11-0d49-4167-8070-4bb5c4dc2b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7a1aad-e2b4-4bdf-a55c-d45bb05537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f9a5b9-f69b-42c5-a25f-b23d88aed1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8daa28-86f4-4eea-aa6e-4f6085a373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d0e12a-0843-408b-880d-dc118d5335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fd87bc-8a06-4e1e-901b-ffe12c50d2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18403f-b8d6-469b-8ae8-6f97f4741a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82a1e4-8909-4214-9ca6-cd51662be1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05d790-31d9-4147-8a84-e0983f1515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4f5b75-037e-465c-8b9e-119109ef38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b0bb90-ad94-4a87-875b-363078dec2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dad4d1-f9fb-4145-bbb3-01bfd7eb06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6ada46-2976-4fd6-b1ed-ab1f677f80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c54878-06ca-4e5d-b7e7-a19e929aa3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cef5d9-eeb1-4b18-8dc6-1a3e13f149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c16da6-1128-4572-a99a-1bcb725dd1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0da595-8d28-4f00-ac17-5dfabbffa9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02dfd4-2f45-4277-a82e-792e2f059f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d49d72-a02f-4b56-890f-250c8056e4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9c19cd-4fec-44b8-a01d-69dbf4ef83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1f81c1-1c0c-4185-9ffd-6312209cf4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02dfd4-2f45-4277-a82e-792e2f059f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cc85ff-713e-4de7-8073-61c8e0ccd0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dbc092-b98a-4ab0-8d11-c65ec0298d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945b8f-220f-4da0-a2e4-c3586056a5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869f0e-33b1-4b4a-bf7c-1e9a06030f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777c5d-6907-44e0-92a9-14c9f47bd4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27a5cb-26d0-4825-9d08-25e01dde6f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8f2baf-639e-4570-bd62-13800e74e6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068521-2b23-4a13-b0ee-cd9163313c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e534ec-905e-4505-b843-e3bde9f2e2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305c45-3ed3-4caa-b2c7-60d644af9a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b962bf-86d9-4ae1-b02d-b107c23ae8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34801a-a541-40d3-b1df-05b52c30bd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6fed50-b926-4153-8978-1985ee1500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f41525-6320-4201-9579-37300bf0d3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27c5a0-c604-4e69-9310-030eada29f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ebaf55-751b-482a-b7f8-5b1e5a6d5d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a472de-cb59-4cac-a749-9a21fd91b8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b7797d-9cd8-4586-8ddc-639aef153e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c1dfc4-aa44-49b1-bd81-f21375b9a8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3e377c-2e43-42b8-91e2-2e26f43ccb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c050a2-e101-45ea-bcdc-b41dc63c54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9acc95-3a07-4450-9936-d1173b6386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7eaee4-75dd-4d5e-a3da-2fca1e57b1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8a4c07-2b08-4014-91ae-c62f002545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128302-8df3-4e65-a07e-9211800306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d90633-f7ce-4f04-9051-2d3e5154fd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853578-236a-496d-9df5-14f4637352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854d24-c225-4ed7-b234-954ec7e7e1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804c58-fc5a-4d62-9193-a40abc4d7b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e5b653-8508-45ea-b012-7aaed7657c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25c651-0183-4a28-9391-f8bd68ca53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266a6f-1523-4d63-904d-2a7cf4205b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71d000-bca0-4842-a911-759f4e698c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0a370f-243a-4e68-9d5c-eb0ce2989a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5bb378-a72a-4dff-8a1e-9aba5dac94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edbfe4-c4b9-4121-87f6-348809dfa5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a1bc36-9641-45ae-ac21-2f8005e3d3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d300fd-3e2d-49c7-9e9b-02dc09a0a3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6087d0-323c-469c-8248-1464ed9017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d0237d-9f2b-4360-aca2-65f49fd5cd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5da062-8f5b-4512-be7a-f9b49e0a90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c75b0b-48e9-44f5-94cb-1524498f44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4d54d3-8374-4f98-a645-e772f27699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fedfd2-1909-4757-94f8-19c331ea3a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7a1aad-e2b4-4bdf-a55c-d45bb05537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70bcb4-439a-47b0-a999-29df45d273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6b9e3e-1df0-4fda-9ed7-71d953b12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cef5d9-eeb1-4b18-8dc6-1a3e13f149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349596-9717-4410-b4be-00da65f80f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afe9fc-d02e-4f77-b49c-7f7f08f3ec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400b75-ac57-4477-b2b6-05d0deed6e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837fd3-007f-4025-97ee-78c39221e0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0cb7c5-f8ec-4e12-9119-7dd63df6a1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112465-a81e-49d7-895d-3ea25e4539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50aace-9cfe-467d-a784-6e42cd56b8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93b67e-df34-4cbf-8592-294637b012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1a1ce2-3066-41fc-bbc0-a5c044b9a7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916865-2aeb-4e4d-8faa-72fff59162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0cb7c5-f8ec-4e12-9119-7dd63df6a1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10460e-8d5b-41a2-9d03-a91f2bdb10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23d3a3-052c-49f5-96bc-99ae773fcc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44b90a-8d7c-4e3a-8fe1-326f09d33b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ab2948-0b85-4515-b840-56019a9b1b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46c920-479d-4b0d-8e26-1d6d4f302e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afc482-8f33-434b-9b25-cb2eb377f4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e9ced1-5a22-4ae5-a60f-cfa38160f7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e7360e-ad08-4e4d-8299-8e3712191b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47422e-5a48-4fd1-a582-0cfa473529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6b9e3e-1df0-4fda-9ed7-71d953b12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be7516-6974-4d91-962d-4f9561bb78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7e6b98-bf60-4268-905c-bcde2b6e02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b2c86d-1d9d-42ed-84ad-1c27cd9e15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f0e7d1-f3a4-4115-bc36-cfd4eafcb4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98d5e9-d039-4b87-95c6-bfd71344dc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cf67d3-d72d-4e07-8774-38fbee29ab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f9aa8b-f37e-4b63-b58e-99f792afa0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4cea59-9cd0-4928-9646-50d1b81d0f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1b3ac0-46dc-41fd-b234-15ce9f5c0e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d11dfe-a473-457d-8d2e-da5a877536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a566d1-54f4-47f0-a542-1ecca67751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7e6b98-bf60-4268-905c-bcde2b6e02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f96ad2-cc9a-4931-aa86-5a22c16cdd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5a5d64-8f29-41eb-8cc4-e47d665529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d541a0-c40a-4cef-9bd4-1408445772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4fda6e-b96c-4c7a-8228-60d5df69bd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bb66c3-0c8c-41c1-b515-8ccd594e31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1580d3-91bb-4ce9-807b-0d0f2b235f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05ddf3-c224-4241-b251-ad2832ebde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f48a95-0472-403a-8d88-82f1cc3747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d3ff0f-5170-4206-91c3-b9b8e40c75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0304f7-bd8c-432b-a85d-b9313712ca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28bb65-65db-4d93-b06b-c9ef3ef17a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b35656-cc0d-4064-8953-67e971988a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2b537e-3a14-4900-bdc9-8edec85532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c79483-de9c-48a2-952e-a1eb0794c6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02b3ff-313c-4e7f-9df7-79c25d2bc1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39d98f-0e29-43b0-9959-38c15e2802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da9a65-64fe-408a-bb4a-042152339c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07df67-c027-4769-acd3-a5a5dae552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895767-dad6-4ff3-835a-e43315640f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d8c130-78bc-4092-a798-889cf57e3c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dc4bc4-aa6c-4542-b9d7-3f70a9514a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e9c457-fc88-45b4-b10a-692deb2b7a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3c7d5c-2537-4f66-b3ec-c6a90d9d3e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83c437-832e-431e-91c8-86aa1409cf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fb3fc4-63be-4a05-9763-f1f9922b92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ab44d6-26e3-47e3-8dd3-082729f691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a31614-532e-4e3f-aeb8-15094556f8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1d6bc4-6297-4978-8936-86a09ca3df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412130-e972-4274-a646-51af8f03f1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493620-004b-450c-a4a8-818ea67a73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c11698-4cf9-4db6-9cc5-8269bda97d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ba1b62-b5f0-478d-8cd8-4ed725a27d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4360e9-62f0-471f-a11a-786390bec3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e64cfa-90ad-45ef-864a-8e1cf05932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caa69c-4677-444b-b0fd-58b13b29d9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d4aaca-60ff-4e8b-9f86-81d2aaa01d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c9ee4e-14a4-438f-9cef-d002f0b77d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433169-1acf-4384-a1b2-c12a795930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1f2789-c193-45c6-ba4f-348d339937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3e91cb-9213-4f5b-af95-a768002c1d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f85757-7231-4626-bc69-943b5ca9ed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3de404-e82c-4e83-a8de-9c8ecd64fe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31a1d1-05f9-4ae3-8f65-9ebacc3a74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a78d4b-4c42-4834-a565-2c89041553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b06fe1-da56-4b2f-80dd-4234ff9e20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404504-df90-4593-bacb-b87b4640b7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cd18a2-a5e0-45d3-af54-8d52f13ec2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a4ef4c-5225-4c19-bf61-044630f127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9df460-d6ae-4df3-9fb0-03cef3d6cc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51e106-a536-4a92-8a41-5a924c3cec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5187c8-47eb-49aa-bb21-59068e8f81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34b4b6-a1ce-4cb2-9446-c921203a8a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980dcd-cf56-4615-9cfc-96dd28cad7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6c44be-42f1-4a59-9c75-a9f93e3549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8ad24d-7462-4db8-ba35-6c764ebd6f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1d7ce2-c4e0-42a9-b25e-741a0f5106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7262b6-984b-4f30-bcf4-2090bd71cf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31a1d1-05f9-4ae3-8f65-9ebacc3a74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a78d4b-4c42-4834-a565-2c89041553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33b8dc-13b8-49df-a753-19029725bc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ab011c-6c4c-49c0-882a-77a9928285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0ce1d6-0857-473c-a046-f8f33d91b3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45189f-0bef-4fb6-ba98-d7b6122cf6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a7e726-2c55-4dbb-99f6-e152825da2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ff20fd-c69e-4f20-b143-ddcf4f7b51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77fc1f-80ab-4ac7-a54a-028f1542ee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1383d1-e7d1-4220-a29e-0ec8907918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d0e12a-0843-408b-880d-dc118d5335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5f0048-157e-429b-8395-3911d4927a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6b9e3e-1df0-4fda-9ed7-71d953b126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cd68f3-df30-4b89-870c-4650f6a25b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2dd6b8-2343-439a-92a0-3740432c36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